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REALIZAČNÍ SMLOUV</w:t>
      </w:r>
      <w:r w:rsidR="00D357C5" w:rsidRPr="0083397B">
        <w:rPr>
          <w:b/>
          <w:sz w:val="22"/>
          <w:lang w:val="cs-CZ"/>
        </w:rPr>
        <w:t>A</w:t>
      </w:r>
      <w:r w:rsidR="00670A81" w:rsidRPr="0083397B">
        <w:rPr>
          <w:b/>
          <w:sz w:val="22"/>
          <w:lang w:val="cs-CZ"/>
        </w:rPr>
        <w:t xml:space="preserve"> </w:t>
      </w:r>
      <w:r w:rsidR="009E59EA" w:rsidRPr="0083397B">
        <w:rPr>
          <w:b/>
          <w:sz w:val="22"/>
          <w:lang w:val="cs-CZ"/>
        </w:rPr>
        <w:t xml:space="preserve">č. </w:t>
      </w:r>
      <w:r w:rsidR="00C04C31">
        <w:rPr>
          <w:b/>
          <w:sz w:val="22"/>
          <w:lang w:val="cs-CZ"/>
        </w:rPr>
        <w:t>6</w:t>
      </w: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I.</w:t>
      </w: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Smluvní strany</w:t>
      </w: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625776">
      <w:pPr>
        <w:rPr>
          <w:b/>
          <w:bCs/>
          <w:sz w:val="22"/>
          <w:lang w:val="cs-CZ"/>
        </w:rPr>
      </w:pPr>
      <w:r w:rsidRPr="0083397B">
        <w:rPr>
          <w:b/>
          <w:bCs/>
          <w:sz w:val="22"/>
          <w:lang w:val="cs-CZ"/>
        </w:rPr>
        <w:t>Výzkumný ústav veterinárního lékařství, v. v. i. (</w:t>
      </w:r>
      <w:proofErr w:type="spellStart"/>
      <w:r w:rsidRPr="0083397B">
        <w:rPr>
          <w:b/>
          <w:bCs/>
          <w:sz w:val="22"/>
          <w:lang w:val="cs-CZ"/>
        </w:rPr>
        <w:t>VÚVeL</w:t>
      </w:r>
      <w:proofErr w:type="spellEnd"/>
      <w:r w:rsidRPr="0083397B">
        <w:rPr>
          <w:b/>
          <w:bCs/>
          <w:sz w:val="22"/>
          <w:lang w:val="cs-CZ"/>
        </w:rPr>
        <w:t>)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se sídlem: Hudcova 296/70</w:t>
      </w:r>
      <w:r w:rsidR="003303D6">
        <w:rPr>
          <w:sz w:val="22"/>
          <w:lang w:val="cs-CZ"/>
        </w:rPr>
        <w:t>, 621 00</w:t>
      </w:r>
      <w:r w:rsidR="008345E1">
        <w:rPr>
          <w:sz w:val="22"/>
          <w:lang w:val="cs-CZ"/>
        </w:rPr>
        <w:t xml:space="preserve"> Brno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IČO: 00027162DIČ: CZ00027162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zapsán v Rejstříku veřejných výzkumných institucí vedeného u MŠMT ČR,</w:t>
      </w:r>
    </w:p>
    <w:p w:rsidR="00625776" w:rsidRPr="0083397B" w:rsidRDefault="0044751F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b</w:t>
      </w:r>
      <w:r w:rsidR="00625776" w:rsidRPr="0083397B">
        <w:rPr>
          <w:sz w:val="22"/>
          <w:lang w:val="cs-CZ"/>
        </w:rPr>
        <w:t xml:space="preserve">ankovní spojení: Komerční banka, a.s., číslo účtu: 0101333621/0100 </w:t>
      </w:r>
    </w:p>
    <w:p w:rsidR="00625776" w:rsidRPr="0083397B" w:rsidRDefault="0044751F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z</w:t>
      </w:r>
      <w:r w:rsidR="00625776" w:rsidRPr="0083397B">
        <w:rPr>
          <w:sz w:val="22"/>
          <w:lang w:val="cs-CZ"/>
        </w:rPr>
        <w:t>astoupen</w:t>
      </w:r>
      <w:r w:rsidR="003303D6">
        <w:rPr>
          <w:sz w:val="22"/>
          <w:lang w:val="cs-CZ"/>
        </w:rPr>
        <w:t>ý</w:t>
      </w:r>
      <w:r w:rsidR="00625776" w:rsidRPr="0083397B">
        <w:rPr>
          <w:sz w:val="22"/>
          <w:lang w:val="cs-CZ"/>
        </w:rPr>
        <w:t>:  M</w:t>
      </w:r>
      <w:r w:rsidR="003D2E5E" w:rsidRPr="0083397B">
        <w:rPr>
          <w:sz w:val="22"/>
          <w:lang w:val="cs-CZ"/>
        </w:rPr>
        <w:t>VD</w:t>
      </w:r>
      <w:r w:rsidR="00625776" w:rsidRPr="0083397B">
        <w:rPr>
          <w:sz w:val="22"/>
          <w:lang w:val="cs-CZ"/>
        </w:rPr>
        <w:t xml:space="preserve">r. </w:t>
      </w:r>
      <w:r w:rsidR="003D2E5E" w:rsidRPr="0083397B">
        <w:rPr>
          <w:sz w:val="22"/>
          <w:lang w:val="cs-CZ"/>
        </w:rPr>
        <w:t xml:space="preserve">Martinem </w:t>
      </w:r>
      <w:proofErr w:type="spellStart"/>
      <w:r w:rsidR="003D2E5E" w:rsidRPr="0083397B">
        <w:rPr>
          <w:sz w:val="22"/>
          <w:lang w:val="cs-CZ"/>
        </w:rPr>
        <w:t>Faldynou</w:t>
      </w:r>
      <w:proofErr w:type="spellEnd"/>
      <w:r w:rsidR="009E59EA" w:rsidRPr="0083397B">
        <w:rPr>
          <w:sz w:val="22"/>
          <w:lang w:val="cs-CZ"/>
        </w:rPr>
        <w:t xml:space="preserve">, </w:t>
      </w:r>
      <w:proofErr w:type="spellStart"/>
      <w:r w:rsidR="009E59EA" w:rsidRPr="0083397B">
        <w:rPr>
          <w:sz w:val="22"/>
          <w:lang w:val="cs-CZ"/>
        </w:rPr>
        <w:t>Ph.D</w:t>
      </w:r>
      <w:proofErr w:type="spellEnd"/>
      <w:r w:rsidR="009E59EA" w:rsidRPr="0083397B">
        <w:rPr>
          <w:sz w:val="22"/>
          <w:lang w:val="cs-CZ"/>
        </w:rPr>
        <w:t>.</w:t>
      </w:r>
      <w:r w:rsidR="00625776" w:rsidRPr="0083397B">
        <w:rPr>
          <w:sz w:val="22"/>
          <w:lang w:val="cs-CZ"/>
        </w:rPr>
        <w:t xml:space="preserve">, </w:t>
      </w:r>
      <w:r w:rsidR="003D2E5E" w:rsidRPr="0083397B">
        <w:rPr>
          <w:sz w:val="22"/>
          <w:lang w:val="cs-CZ"/>
        </w:rPr>
        <w:t xml:space="preserve">ředitelem </w:t>
      </w:r>
      <w:proofErr w:type="spellStart"/>
      <w:r w:rsidR="009E59EA" w:rsidRPr="0083397B">
        <w:rPr>
          <w:sz w:val="22"/>
          <w:lang w:val="cs-CZ"/>
        </w:rPr>
        <w:t>V</w:t>
      </w:r>
      <w:r w:rsidR="00625776" w:rsidRPr="0083397B">
        <w:rPr>
          <w:sz w:val="22"/>
          <w:lang w:val="cs-CZ"/>
        </w:rPr>
        <w:t>ÚVeL</w:t>
      </w:r>
      <w:proofErr w:type="spellEnd"/>
      <w:r w:rsidR="00625776" w:rsidRPr="0083397B">
        <w:rPr>
          <w:sz w:val="22"/>
          <w:lang w:val="cs-CZ"/>
        </w:rPr>
        <w:t xml:space="preserve"> 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(dále jen „zhotovitel“)  </w:t>
      </w:r>
    </w:p>
    <w:p w:rsidR="00625776" w:rsidRPr="0083397B" w:rsidRDefault="00625776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a</w:t>
      </w:r>
    </w:p>
    <w:p w:rsidR="00625776" w:rsidRPr="0083397B" w:rsidRDefault="00625776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b/>
          <w:sz w:val="22"/>
          <w:lang w:val="cs-CZ"/>
        </w:rPr>
      </w:pPr>
      <w:proofErr w:type="spellStart"/>
      <w:r w:rsidRPr="0083397B">
        <w:rPr>
          <w:b/>
          <w:sz w:val="22"/>
          <w:lang w:val="cs-CZ"/>
        </w:rPr>
        <w:t>Probionic</w:t>
      </w:r>
      <w:proofErr w:type="spellEnd"/>
      <w:r w:rsidRPr="0083397B">
        <w:rPr>
          <w:b/>
          <w:sz w:val="22"/>
          <w:lang w:val="cs-CZ"/>
        </w:rPr>
        <w:t>, s.r.o.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se sídlem: </w:t>
      </w:r>
      <w:proofErr w:type="spellStart"/>
      <w:r w:rsidRPr="0083397B">
        <w:rPr>
          <w:sz w:val="22"/>
          <w:lang w:val="cs-CZ"/>
        </w:rPr>
        <w:t>Skřičkova</w:t>
      </w:r>
      <w:proofErr w:type="spellEnd"/>
      <w:r w:rsidRPr="0083397B">
        <w:rPr>
          <w:sz w:val="22"/>
          <w:lang w:val="cs-CZ"/>
        </w:rPr>
        <w:t xml:space="preserve"> 1626</w:t>
      </w:r>
      <w:r w:rsidR="008345E1">
        <w:rPr>
          <w:sz w:val="22"/>
          <w:lang w:val="cs-CZ"/>
        </w:rPr>
        <w:t>/15</w:t>
      </w:r>
      <w:r w:rsidRPr="0083397B">
        <w:rPr>
          <w:sz w:val="22"/>
          <w:lang w:val="cs-CZ"/>
        </w:rPr>
        <w:t xml:space="preserve">, </w:t>
      </w:r>
      <w:proofErr w:type="spellStart"/>
      <w:r w:rsidRPr="0083397B">
        <w:rPr>
          <w:sz w:val="22"/>
          <w:lang w:val="cs-CZ"/>
        </w:rPr>
        <w:t>Kuřim</w:t>
      </w:r>
      <w:proofErr w:type="spellEnd"/>
      <w:r w:rsidRPr="0083397B">
        <w:rPr>
          <w:sz w:val="22"/>
          <w:lang w:val="cs-CZ"/>
        </w:rPr>
        <w:t>, 664 34</w:t>
      </w: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IČO: 29361770, DIČ: CZ29361770</w:t>
      </w:r>
    </w:p>
    <w:p w:rsidR="0044751F" w:rsidRPr="0083397B" w:rsidRDefault="00625776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>zapsán v obchodním rejstříku KOS v Brně, oddíl C, vložka 75332</w:t>
      </w:r>
      <w:r w:rsidR="0044751F" w:rsidRPr="0083397B">
        <w:rPr>
          <w:sz w:val="22"/>
          <w:lang w:val="cs-CZ"/>
        </w:rPr>
        <w:t>,</w:t>
      </w:r>
      <w:r w:rsidR="00BF7786" w:rsidRPr="0083397B">
        <w:rPr>
          <w:sz w:val="22"/>
          <w:lang w:val="cs-CZ"/>
        </w:rPr>
        <w:t xml:space="preserve"> </w:t>
      </w:r>
      <w:r w:rsidR="0044751F" w:rsidRPr="0083397B">
        <w:rPr>
          <w:sz w:val="22"/>
          <w:lang w:val="cs-CZ"/>
        </w:rPr>
        <w:t xml:space="preserve">bankovní spojení: Komerční banka, a.s., číslo účtu: </w:t>
      </w:r>
      <w:r w:rsidR="0044751F" w:rsidRPr="0083397B">
        <w:rPr>
          <w:bCs/>
          <w:sz w:val="22"/>
          <w:lang w:val="cs-CZ"/>
        </w:rPr>
        <w:t>43-0609300257/0100</w:t>
      </w:r>
      <w:r w:rsidR="0044751F" w:rsidRPr="0083397B">
        <w:rPr>
          <w:bCs/>
          <w:sz w:val="22"/>
          <w:lang w:val="cs-CZ"/>
        </w:rPr>
        <w:br/>
        <w:t>SWIFT: KOMBCZPPXXX</w:t>
      </w:r>
      <w:r w:rsidR="0044751F" w:rsidRPr="0083397B">
        <w:rPr>
          <w:b/>
          <w:sz w:val="22"/>
          <w:lang w:val="cs-CZ"/>
        </w:rPr>
        <w:t xml:space="preserve">,  </w:t>
      </w:r>
      <w:r w:rsidR="0044751F" w:rsidRPr="0083397B">
        <w:rPr>
          <w:sz w:val="22"/>
          <w:lang w:val="cs-CZ"/>
        </w:rPr>
        <w:t xml:space="preserve">IBAN: </w:t>
      </w:r>
      <w:proofErr w:type="spellStart"/>
      <w:r w:rsidR="003E6FB8">
        <w:rPr>
          <w:sz w:val="22"/>
          <w:lang w:val="cs-CZ"/>
        </w:rPr>
        <w:t>xxxxxxxxxxxxxxxx</w:t>
      </w:r>
      <w:proofErr w:type="spellEnd"/>
    </w:p>
    <w:p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>zastoupen</w:t>
      </w:r>
      <w:r w:rsidR="003303D6">
        <w:rPr>
          <w:sz w:val="22"/>
          <w:lang w:val="cs-CZ"/>
        </w:rPr>
        <w:t>ý</w:t>
      </w:r>
      <w:r w:rsidRPr="0083397B">
        <w:rPr>
          <w:sz w:val="22"/>
          <w:lang w:val="cs-CZ"/>
        </w:rPr>
        <w:t xml:space="preserve">: Ing. Danou </w:t>
      </w:r>
      <w:proofErr w:type="spellStart"/>
      <w:r w:rsidRPr="0083397B">
        <w:rPr>
          <w:sz w:val="22"/>
          <w:lang w:val="cs-CZ"/>
        </w:rPr>
        <w:t>Kumprechtovou</w:t>
      </w:r>
      <w:proofErr w:type="spellEnd"/>
      <w:r w:rsidRPr="0083397B">
        <w:rPr>
          <w:sz w:val="22"/>
          <w:lang w:val="cs-CZ"/>
        </w:rPr>
        <w:t xml:space="preserve">, </w:t>
      </w:r>
      <w:proofErr w:type="spellStart"/>
      <w:r w:rsidRPr="0083397B">
        <w:rPr>
          <w:sz w:val="22"/>
          <w:lang w:val="cs-CZ"/>
        </w:rPr>
        <w:t>Ph.D</w:t>
      </w:r>
      <w:proofErr w:type="spellEnd"/>
      <w:r w:rsidRPr="0083397B">
        <w:rPr>
          <w:sz w:val="22"/>
          <w:lang w:val="cs-CZ"/>
        </w:rPr>
        <w:t>., jednatelkou společnosti</w:t>
      </w:r>
    </w:p>
    <w:p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(dále jen „objednatel“)  </w:t>
      </w:r>
    </w:p>
    <w:p w:rsidR="0044751F" w:rsidRPr="0083397B" w:rsidRDefault="0044751F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sz w:val="22"/>
          <w:lang w:val="cs-CZ"/>
        </w:rPr>
      </w:pPr>
    </w:p>
    <w:p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uzavřeli níže uvedeného data tuto realizační smlouvu díla (dále jen „smlouva“), vyplývající </w:t>
      </w:r>
      <w:r w:rsidR="00D357C5" w:rsidRPr="0083397B">
        <w:rPr>
          <w:sz w:val="22"/>
          <w:lang w:val="cs-CZ"/>
        </w:rPr>
        <w:br/>
      </w:r>
      <w:r w:rsidRPr="0083397B">
        <w:rPr>
          <w:sz w:val="22"/>
          <w:lang w:val="cs-CZ"/>
        </w:rPr>
        <w:t xml:space="preserve">z rámcové smlouvy o dílo č. </w:t>
      </w:r>
      <w:r w:rsidR="00456350" w:rsidRPr="0083397B">
        <w:rPr>
          <w:sz w:val="22"/>
          <w:lang w:val="cs-CZ"/>
        </w:rPr>
        <w:t>1150/2015,</w:t>
      </w:r>
      <w:r w:rsidR="00BF7786" w:rsidRPr="0083397B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podle § 2586 a násl. zák. č. 89/2012 Sb., občanský zákoník a v souladu s článkem 2.2.1 Rámce společenství pro státní podporu výzkumu, vývoje a inovací č. 2014/C 198/01 o smluvním výzkumu a výzkumných službách.</w:t>
      </w: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0A2892">
      <w:pPr>
        <w:jc w:val="both"/>
        <w:rPr>
          <w:sz w:val="22"/>
          <w:lang w:val="cs-CZ"/>
        </w:rPr>
      </w:pP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II.</w:t>
      </w:r>
    </w:p>
    <w:p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ředmět plnění</w:t>
      </w:r>
    </w:p>
    <w:p w:rsidR="00FA5D5A" w:rsidRPr="0083397B" w:rsidRDefault="00FA5D5A" w:rsidP="000A2892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D37781" w:rsidRPr="000C645D" w:rsidRDefault="00625776" w:rsidP="009E59EA">
      <w:pPr>
        <w:rPr>
          <w:sz w:val="22"/>
          <w:lang w:val="cs-CZ"/>
        </w:rPr>
      </w:pPr>
      <w:r w:rsidRPr="000C645D">
        <w:rPr>
          <w:sz w:val="22"/>
          <w:lang w:val="cs-CZ"/>
        </w:rPr>
        <w:t xml:space="preserve">Předmětem plnění této smlouvy </w:t>
      </w:r>
      <w:r w:rsidR="007A7764" w:rsidRPr="000C645D">
        <w:rPr>
          <w:sz w:val="22"/>
          <w:lang w:val="cs-CZ"/>
        </w:rPr>
        <w:t xml:space="preserve">je </w:t>
      </w:r>
      <w:r w:rsidR="00C04C31" w:rsidRPr="0047209E">
        <w:rPr>
          <w:sz w:val="22"/>
          <w:lang w:val="cs-CZ"/>
        </w:rPr>
        <w:t>Stanovení biogenních aminů v trusu psů</w:t>
      </w:r>
      <w:r w:rsidR="00670A81" w:rsidRPr="0047209E">
        <w:rPr>
          <w:sz w:val="22"/>
          <w:lang w:val="cs-CZ"/>
        </w:rPr>
        <w:t xml:space="preserve"> </w:t>
      </w:r>
      <w:r w:rsidR="00670A81" w:rsidRPr="000C645D">
        <w:rPr>
          <w:sz w:val="22"/>
          <w:lang w:val="cs-CZ"/>
        </w:rPr>
        <w:t xml:space="preserve">na </w:t>
      </w:r>
      <w:r w:rsidR="00D37781" w:rsidRPr="000C645D">
        <w:rPr>
          <w:sz w:val="22"/>
          <w:lang w:val="cs-CZ"/>
        </w:rPr>
        <w:t>základě podrobné metodiky uvedené v příloze 1 této smlouvy.</w:t>
      </w:r>
    </w:p>
    <w:p w:rsidR="009E59EA" w:rsidRPr="000C645D" w:rsidRDefault="009E59EA" w:rsidP="009E59EA">
      <w:pPr>
        <w:rPr>
          <w:sz w:val="22"/>
          <w:lang w:val="cs-CZ"/>
        </w:rPr>
      </w:pPr>
    </w:p>
    <w:p w:rsidR="0015125A" w:rsidRPr="000C645D" w:rsidRDefault="0015125A" w:rsidP="0044751F">
      <w:pPr>
        <w:numPr>
          <w:ilvl w:val="12"/>
          <w:numId w:val="0"/>
        </w:numPr>
        <w:ind w:left="3540" w:firstLine="708"/>
        <w:jc w:val="both"/>
        <w:rPr>
          <w:sz w:val="22"/>
          <w:lang w:val="cs-CZ"/>
        </w:rPr>
      </w:pPr>
      <w:r w:rsidRPr="000C645D">
        <w:rPr>
          <w:b/>
          <w:sz w:val="22"/>
          <w:lang w:val="cs-CZ"/>
        </w:rPr>
        <w:t>Článek III.</w:t>
      </w:r>
    </w:p>
    <w:p w:rsidR="0015125A" w:rsidRPr="000C645D" w:rsidRDefault="0015125A" w:rsidP="0015125A">
      <w:pPr>
        <w:jc w:val="center"/>
        <w:rPr>
          <w:b/>
          <w:sz w:val="22"/>
          <w:lang w:val="cs-CZ"/>
        </w:rPr>
      </w:pPr>
      <w:r w:rsidRPr="000C645D">
        <w:rPr>
          <w:b/>
          <w:sz w:val="22"/>
          <w:lang w:val="cs-CZ"/>
        </w:rPr>
        <w:t>Místo a termín plnění</w:t>
      </w:r>
    </w:p>
    <w:p w:rsidR="00FA5D5A" w:rsidRPr="000C645D" w:rsidRDefault="00FA5D5A" w:rsidP="000A2892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FA5D5A" w:rsidRPr="000C645D" w:rsidRDefault="0015125A" w:rsidP="0015125A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Plnění smlouvy zajistí zhotovitel </w:t>
      </w:r>
      <w:proofErr w:type="spellStart"/>
      <w:r w:rsidRPr="000C645D">
        <w:rPr>
          <w:bCs/>
          <w:sz w:val="22"/>
          <w:lang w:val="cs-CZ"/>
        </w:rPr>
        <w:t>VÚVeL</w:t>
      </w:r>
      <w:proofErr w:type="spellEnd"/>
      <w:r w:rsidRPr="000C645D">
        <w:rPr>
          <w:sz w:val="22"/>
          <w:lang w:val="cs-CZ"/>
        </w:rPr>
        <w:t xml:space="preserve"> Brno</w:t>
      </w:r>
      <w:r w:rsidR="00456350" w:rsidRPr="000C645D">
        <w:rPr>
          <w:sz w:val="22"/>
          <w:lang w:val="cs-CZ"/>
        </w:rPr>
        <w:t>.</w:t>
      </w:r>
    </w:p>
    <w:p w:rsidR="0015125A" w:rsidRPr="000C645D" w:rsidRDefault="0015125A" w:rsidP="0015125A">
      <w:pPr>
        <w:pStyle w:val="Odstavecseseznamem"/>
        <w:jc w:val="both"/>
        <w:rPr>
          <w:sz w:val="22"/>
          <w:lang w:val="cs-CZ"/>
        </w:rPr>
      </w:pPr>
    </w:p>
    <w:p w:rsidR="00660FD3" w:rsidRPr="0047209E" w:rsidRDefault="0015125A" w:rsidP="00660FD3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47209E">
        <w:rPr>
          <w:sz w:val="22"/>
          <w:lang w:val="cs-CZ"/>
        </w:rPr>
        <w:t xml:space="preserve">Plnění této smlouvy proběhne v období </w:t>
      </w:r>
      <w:r w:rsidR="003858A2" w:rsidRPr="0047209E">
        <w:rPr>
          <w:sz w:val="22"/>
          <w:lang w:val="cs-CZ"/>
        </w:rPr>
        <w:t>září</w:t>
      </w:r>
      <w:r w:rsidRPr="0047209E">
        <w:rPr>
          <w:sz w:val="22"/>
          <w:lang w:val="cs-CZ"/>
        </w:rPr>
        <w:t xml:space="preserve"> – </w:t>
      </w:r>
      <w:r w:rsidR="003858A2" w:rsidRPr="0047209E">
        <w:rPr>
          <w:sz w:val="22"/>
          <w:lang w:val="cs-CZ"/>
        </w:rPr>
        <w:t>prosinec</w:t>
      </w:r>
      <w:r w:rsidR="00670A81" w:rsidRPr="0047209E">
        <w:rPr>
          <w:sz w:val="22"/>
          <w:lang w:val="cs-CZ"/>
        </w:rPr>
        <w:t xml:space="preserve"> </w:t>
      </w:r>
      <w:r w:rsidRPr="0047209E">
        <w:rPr>
          <w:sz w:val="22"/>
          <w:lang w:val="cs-CZ"/>
        </w:rPr>
        <w:t>20</w:t>
      </w:r>
      <w:r w:rsidR="003D2E5E" w:rsidRPr="0047209E">
        <w:rPr>
          <w:sz w:val="22"/>
          <w:lang w:val="cs-CZ"/>
        </w:rPr>
        <w:t>2</w:t>
      </w:r>
      <w:r w:rsidRPr="0047209E">
        <w:rPr>
          <w:sz w:val="22"/>
          <w:lang w:val="cs-CZ"/>
        </w:rPr>
        <w:t>1</w:t>
      </w:r>
    </w:p>
    <w:p w:rsidR="00660FD3" w:rsidRPr="000C645D" w:rsidRDefault="00660FD3" w:rsidP="00660FD3">
      <w:pPr>
        <w:pStyle w:val="Odstavecseseznamem"/>
        <w:rPr>
          <w:sz w:val="22"/>
          <w:lang w:val="cs-CZ"/>
        </w:rPr>
      </w:pPr>
    </w:p>
    <w:p w:rsidR="00660FD3" w:rsidRPr="0083397B" w:rsidRDefault="00660FD3" w:rsidP="00660FD3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Dílo bude předáno zhotovitelem objednateli formou </w:t>
      </w:r>
      <w:r w:rsidR="007C5CF9" w:rsidRPr="000C645D">
        <w:rPr>
          <w:sz w:val="22"/>
          <w:lang w:val="cs-CZ"/>
        </w:rPr>
        <w:t>z</w:t>
      </w:r>
      <w:r w:rsidR="00E01704" w:rsidRPr="000C645D">
        <w:rPr>
          <w:sz w:val="22"/>
          <w:lang w:val="cs-CZ"/>
        </w:rPr>
        <w:t xml:space="preserve">ávěrečné zprávy s výsledky do </w:t>
      </w:r>
      <w:r w:rsidR="003858A2" w:rsidRPr="0047209E">
        <w:rPr>
          <w:sz w:val="22"/>
          <w:lang w:val="cs-CZ"/>
        </w:rPr>
        <w:t>31.</w:t>
      </w:r>
      <w:r w:rsidR="0047209E">
        <w:rPr>
          <w:sz w:val="22"/>
          <w:lang w:val="cs-CZ"/>
        </w:rPr>
        <w:t xml:space="preserve"> </w:t>
      </w:r>
      <w:r w:rsidR="003858A2" w:rsidRPr="0047209E">
        <w:rPr>
          <w:sz w:val="22"/>
          <w:lang w:val="cs-CZ"/>
        </w:rPr>
        <w:t>12</w:t>
      </w:r>
      <w:r w:rsidR="00C04C31" w:rsidRPr="0047209E">
        <w:rPr>
          <w:sz w:val="22"/>
          <w:lang w:val="cs-CZ"/>
        </w:rPr>
        <w:t>.</w:t>
      </w:r>
      <w:r w:rsidR="0047209E">
        <w:rPr>
          <w:sz w:val="22"/>
          <w:lang w:val="cs-CZ"/>
        </w:rPr>
        <w:t xml:space="preserve"> </w:t>
      </w:r>
      <w:r w:rsidR="00C04C31" w:rsidRPr="0047209E">
        <w:rPr>
          <w:sz w:val="22"/>
          <w:lang w:val="cs-CZ"/>
        </w:rPr>
        <w:t>2021</w:t>
      </w:r>
      <w:r w:rsidRPr="000C645D">
        <w:rPr>
          <w:sz w:val="22"/>
          <w:lang w:val="cs-CZ"/>
        </w:rPr>
        <w:t xml:space="preserve"> Objednatel má pak 14 dní na odsouhlasení závěrečné zprávy. Odsouhlasení proběhne prokazatelnou formou. </w:t>
      </w:r>
      <w:r w:rsidR="00F3362A" w:rsidRPr="000C645D">
        <w:rPr>
          <w:sz w:val="22"/>
          <w:lang w:val="cs-CZ"/>
        </w:rPr>
        <w:t>Vzorky určené ke skladování budou</w:t>
      </w:r>
      <w:r w:rsidR="00C9445C" w:rsidRPr="000C645D">
        <w:rPr>
          <w:sz w:val="22"/>
          <w:lang w:val="cs-CZ"/>
        </w:rPr>
        <w:t xml:space="preserve"> uchovány nejdéle do </w:t>
      </w:r>
      <w:r w:rsidR="000040B4" w:rsidRPr="000C645D">
        <w:rPr>
          <w:sz w:val="22"/>
          <w:lang w:val="cs-CZ"/>
        </w:rPr>
        <w:t>31. 12. 2021 a jejich případné zpracování bude realizované</w:t>
      </w:r>
      <w:r w:rsidR="00F3362A" w:rsidRPr="000C645D">
        <w:rPr>
          <w:sz w:val="22"/>
          <w:lang w:val="cs-CZ"/>
        </w:rPr>
        <w:t xml:space="preserve"> na základě nové realizační smlouvy</w:t>
      </w:r>
      <w:r w:rsidR="000040B4" w:rsidRPr="000C645D">
        <w:rPr>
          <w:sz w:val="22"/>
          <w:lang w:val="cs-CZ"/>
        </w:rPr>
        <w:t>.</w:t>
      </w:r>
      <w:r w:rsidR="000040B4">
        <w:rPr>
          <w:sz w:val="22"/>
          <w:lang w:val="cs-CZ"/>
        </w:rPr>
        <w:t xml:space="preserve"> </w:t>
      </w:r>
      <w:r w:rsidR="000040B4" w:rsidRPr="0083397B">
        <w:rPr>
          <w:sz w:val="22"/>
          <w:lang w:val="cs-CZ"/>
        </w:rPr>
        <w:t>V případě výhrad tyto objednatel bezodkladně sdělí zhotoviteli</w:t>
      </w:r>
      <w:r w:rsidR="000040B4">
        <w:rPr>
          <w:sz w:val="22"/>
          <w:lang w:val="cs-CZ"/>
        </w:rPr>
        <w:t>.</w:t>
      </w:r>
      <w:r w:rsidR="000040B4" w:rsidRPr="0083397B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Obě smluvní strany se zavazují k vzájemné součinnosti a vstřícnosti při řešení těchto výhrad.</w:t>
      </w:r>
    </w:p>
    <w:p w:rsidR="00660FD3" w:rsidRPr="0083397B" w:rsidRDefault="00660FD3" w:rsidP="00660FD3">
      <w:pPr>
        <w:pStyle w:val="Odstavecseseznamem"/>
        <w:rPr>
          <w:sz w:val="22"/>
          <w:highlight w:val="yellow"/>
          <w:lang w:val="cs-CZ"/>
        </w:rPr>
      </w:pPr>
    </w:p>
    <w:p w:rsidR="00C04C31" w:rsidRDefault="00C04C31">
      <w:pPr>
        <w:rPr>
          <w:b/>
          <w:sz w:val="22"/>
          <w:lang w:val="cs-CZ"/>
        </w:rPr>
      </w:pPr>
      <w:r>
        <w:rPr>
          <w:b/>
          <w:sz w:val="22"/>
          <w:lang w:val="cs-CZ"/>
        </w:rPr>
        <w:br w:type="page"/>
      </w:r>
    </w:p>
    <w:p w:rsidR="008D3D99" w:rsidRPr="0083397B" w:rsidRDefault="008D3D99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lastRenderedPageBreak/>
        <w:t>Článek IV.</w:t>
      </w:r>
    </w:p>
    <w:p w:rsidR="008D3D99" w:rsidRPr="0083397B" w:rsidRDefault="003C7787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Odpovědné osoby Smluvních stran</w:t>
      </w:r>
    </w:p>
    <w:p w:rsidR="008D3D99" w:rsidRPr="0083397B" w:rsidRDefault="008D3D99" w:rsidP="008D3D99">
      <w:pPr>
        <w:jc w:val="center"/>
        <w:rPr>
          <w:b/>
          <w:sz w:val="22"/>
          <w:lang w:val="cs-CZ"/>
        </w:rPr>
      </w:pPr>
    </w:p>
    <w:p w:rsidR="003C7787" w:rsidRPr="0083397B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Ke koordinaci činností při realizaci náplně smlouvy jsou oprávněné tyto odpovědné osoby smluvních stran:</w:t>
      </w:r>
    </w:p>
    <w:p w:rsidR="007A7764" w:rsidRPr="0057327E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 xml:space="preserve">Odpovědnou osobou Objednatele je: </w:t>
      </w:r>
      <w:proofErr w:type="spellStart"/>
      <w:r w:rsidRPr="0083397B">
        <w:rPr>
          <w:sz w:val="22"/>
          <w:lang w:val="cs-CZ"/>
        </w:rPr>
        <w:t>Ing</w:t>
      </w:r>
      <w:r w:rsidR="003E6FB8">
        <w:rPr>
          <w:sz w:val="22"/>
          <w:lang w:val="cs-CZ"/>
        </w:rPr>
        <w:t>xxxxxxxxxxxxxx</w:t>
      </w:r>
      <w:proofErr w:type="spellEnd"/>
      <w:r w:rsidR="00DA5994" w:rsidRPr="0083397B">
        <w:rPr>
          <w:sz w:val="22"/>
          <w:lang w:val="cs-CZ"/>
        </w:rPr>
        <w:t xml:space="preserve"> email: </w:t>
      </w:r>
      <w:proofErr w:type="spellStart"/>
      <w:proofErr w:type="gramStart"/>
      <w:r w:rsidR="003E6FB8">
        <w:t>xxxxxxxxxxxxxxxxxxxxxx</w:t>
      </w:r>
      <w:proofErr w:type="spellEnd"/>
      <w:proofErr w:type="gramEnd"/>
    </w:p>
    <w:p w:rsidR="00FA5D5A" w:rsidRPr="0083397B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Odpovědnou osobou Zhotovitele je: </w:t>
      </w:r>
      <w:proofErr w:type="spellStart"/>
      <w:r w:rsidR="003E6FB8">
        <w:rPr>
          <w:sz w:val="22"/>
          <w:lang w:val="cs-CZ"/>
        </w:rPr>
        <w:t>xxxxxxxxxxxxx</w:t>
      </w:r>
      <w:proofErr w:type="spellEnd"/>
      <w:r w:rsidR="003858A2" w:rsidRPr="0047209E">
        <w:rPr>
          <w:sz w:val="22"/>
          <w:lang w:val="cs-CZ"/>
        </w:rPr>
        <w:t>.</w:t>
      </w:r>
      <w:r w:rsidR="00C04C31" w:rsidRPr="0047209E">
        <w:rPr>
          <w:sz w:val="22"/>
          <w:lang w:val="cs-CZ"/>
        </w:rPr>
        <w:t xml:space="preserve"> email:</w:t>
      </w:r>
      <w:r w:rsidR="003858A2">
        <w:rPr>
          <w:sz w:val="22"/>
          <w:lang w:val="cs-CZ"/>
        </w:rPr>
        <w:t xml:space="preserve"> </w:t>
      </w:r>
      <w:proofErr w:type="spellStart"/>
      <w:r w:rsidR="003E6FB8">
        <w:rPr>
          <w:sz w:val="22"/>
          <w:lang w:val="cs-CZ"/>
        </w:rPr>
        <w:t>xxxxxxxxxxxxx</w:t>
      </w:r>
      <w:proofErr w:type="spellEnd"/>
    </w:p>
    <w:p w:rsidR="008D3D99" w:rsidRPr="0083397B" w:rsidRDefault="008D3D99" w:rsidP="008D3D99">
      <w:pPr>
        <w:rPr>
          <w:b/>
          <w:sz w:val="22"/>
          <w:lang w:val="cs-CZ"/>
        </w:rPr>
      </w:pPr>
    </w:p>
    <w:p w:rsidR="003C7787" w:rsidRPr="0083397B" w:rsidRDefault="003C7787" w:rsidP="008D3D99">
      <w:pPr>
        <w:rPr>
          <w:b/>
          <w:sz w:val="22"/>
          <w:lang w:val="cs-CZ"/>
        </w:rPr>
      </w:pPr>
    </w:p>
    <w:p w:rsidR="008D3D99" w:rsidRPr="0083397B" w:rsidRDefault="008D3D99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.</w:t>
      </w:r>
    </w:p>
    <w:p w:rsidR="003C7787" w:rsidRPr="0083397B" w:rsidRDefault="008D3D99" w:rsidP="003C7787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Cena</w:t>
      </w:r>
      <w:r w:rsidR="003C7787" w:rsidRPr="0083397B">
        <w:rPr>
          <w:b/>
          <w:sz w:val="22"/>
          <w:lang w:val="cs-CZ"/>
        </w:rPr>
        <w:t xml:space="preserve"> a platební podmínky</w:t>
      </w:r>
    </w:p>
    <w:p w:rsidR="003C7787" w:rsidRPr="0083397B" w:rsidRDefault="003C7787" w:rsidP="003C7787">
      <w:pPr>
        <w:rPr>
          <w:sz w:val="22"/>
          <w:lang w:val="cs-CZ"/>
        </w:rPr>
      </w:pPr>
    </w:p>
    <w:p w:rsidR="008345E1" w:rsidRDefault="003C7787" w:rsidP="007C5CF9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 xml:space="preserve">Cena za řádně zhotovené Dílo se smluvně stanovuje ve výši </w:t>
      </w:r>
      <w:r w:rsidR="00C04C31">
        <w:rPr>
          <w:sz w:val="22"/>
          <w:lang w:val="cs-CZ"/>
        </w:rPr>
        <w:t>355 200</w:t>
      </w:r>
      <w:r w:rsidRPr="0057327E">
        <w:rPr>
          <w:sz w:val="22"/>
          <w:lang w:val="cs-CZ"/>
        </w:rPr>
        <w:t xml:space="preserve">,- Kč bez DPH. Cena </w:t>
      </w:r>
      <w:r w:rsidRPr="008345E1">
        <w:rPr>
          <w:sz w:val="22"/>
          <w:lang w:val="cs-CZ"/>
        </w:rPr>
        <w:t>bude splatná na základě faktur vystaven</w:t>
      </w:r>
      <w:r w:rsidR="008345E1">
        <w:rPr>
          <w:sz w:val="22"/>
          <w:lang w:val="cs-CZ"/>
        </w:rPr>
        <w:t>ých</w:t>
      </w:r>
      <w:r w:rsidRPr="008345E1">
        <w:rPr>
          <w:sz w:val="22"/>
          <w:lang w:val="cs-CZ"/>
        </w:rPr>
        <w:t xml:space="preserve"> </w:t>
      </w:r>
      <w:r w:rsidR="005B2CFE">
        <w:rPr>
          <w:sz w:val="22"/>
          <w:lang w:val="cs-CZ"/>
        </w:rPr>
        <w:t>z</w:t>
      </w:r>
      <w:r w:rsidRPr="008345E1">
        <w:rPr>
          <w:sz w:val="22"/>
          <w:lang w:val="cs-CZ"/>
        </w:rPr>
        <w:t xml:space="preserve">hotovitelem </w:t>
      </w:r>
      <w:r w:rsidR="008345E1">
        <w:rPr>
          <w:sz w:val="22"/>
          <w:lang w:val="cs-CZ"/>
        </w:rPr>
        <w:t>v</w:t>
      </w:r>
      <w:r w:rsidR="005B2CFE">
        <w:rPr>
          <w:sz w:val="22"/>
          <w:lang w:val="cs-CZ"/>
        </w:rPr>
        <w:t>e dvou splátkách následovně</w:t>
      </w:r>
      <w:r w:rsidR="008345E1">
        <w:rPr>
          <w:sz w:val="22"/>
          <w:lang w:val="cs-CZ"/>
        </w:rPr>
        <w:t>:</w:t>
      </w:r>
    </w:p>
    <w:p w:rsidR="008345E1" w:rsidRDefault="008345E1" w:rsidP="008345E1">
      <w:pPr>
        <w:pStyle w:val="Odstavecseseznamem"/>
        <w:numPr>
          <w:ilvl w:val="0"/>
          <w:numId w:val="47"/>
        </w:numPr>
        <w:spacing w:after="120"/>
        <w:rPr>
          <w:sz w:val="22"/>
          <w:lang w:val="cs-CZ"/>
        </w:rPr>
      </w:pPr>
      <w:r>
        <w:rPr>
          <w:sz w:val="22"/>
          <w:lang w:val="cs-CZ"/>
        </w:rPr>
        <w:t>1</w:t>
      </w:r>
      <w:r w:rsidR="00E16A38">
        <w:rPr>
          <w:sz w:val="22"/>
          <w:lang w:val="cs-CZ"/>
        </w:rPr>
        <w:t>5</w:t>
      </w:r>
      <w:r>
        <w:rPr>
          <w:sz w:val="22"/>
          <w:lang w:val="cs-CZ"/>
        </w:rPr>
        <w:t xml:space="preserve">0 000,- Kč bez DPH </w:t>
      </w:r>
      <w:r w:rsidR="005B2CFE">
        <w:rPr>
          <w:sz w:val="22"/>
          <w:lang w:val="cs-CZ"/>
        </w:rPr>
        <w:t xml:space="preserve">bezprostředně </w:t>
      </w:r>
      <w:r>
        <w:rPr>
          <w:sz w:val="22"/>
          <w:lang w:val="cs-CZ"/>
        </w:rPr>
        <w:t>p</w:t>
      </w:r>
      <w:r w:rsidR="005B2CFE">
        <w:rPr>
          <w:sz w:val="22"/>
          <w:lang w:val="cs-CZ"/>
        </w:rPr>
        <w:t>o</w:t>
      </w:r>
      <w:r>
        <w:rPr>
          <w:sz w:val="22"/>
          <w:lang w:val="cs-CZ"/>
        </w:rPr>
        <w:t xml:space="preserve"> podpisu smlouvy</w:t>
      </w:r>
    </w:p>
    <w:p w:rsidR="008345E1" w:rsidRDefault="008345E1" w:rsidP="008345E1">
      <w:pPr>
        <w:pStyle w:val="Odstavecseseznamem"/>
        <w:numPr>
          <w:ilvl w:val="0"/>
          <w:numId w:val="47"/>
        </w:numPr>
        <w:spacing w:after="120"/>
        <w:rPr>
          <w:sz w:val="22"/>
          <w:lang w:val="cs-CZ"/>
        </w:rPr>
      </w:pPr>
      <w:r>
        <w:rPr>
          <w:sz w:val="22"/>
          <w:lang w:val="cs-CZ"/>
        </w:rPr>
        <w:t>2</w:t>
      </w:r>
      <w:r w:rsidR="00E16A38">
        <w:rPr>
          <w:sz w:val="22"/>
          <w:lang w:val="cs-CZ"/>
        </w:rPr>
        <w:t>0</w:t>
      </w:r>
      <w:bookmarkStart w:id="0" w:name="_GoBack"/>
      <w:bookmarkEnd w:id="0"/>
      <w:r>
        <w:rPr>
          <w:sz w:val="22"/>
          <w:lang w:val="cs-CZ"/>
        </w:rPr>
        <w:t>5 200,- Kč po odsouhlasení závěrečné zprávy</w:t>
      </w:r>
    </w:p>
    <w:p w:rsidR="005B2CFE" w:rsidRPr="008345E1" w:rsidRDefault="005B2CFE" w:rsidP="005B2CFE">
      <w:pPr>
        <w:pStyle w:val="Odstavecseseznamem"/>
        <w:spacing w:after="120"/>
        <w:ind w:left="1428"/>
        <w:rPr>
          <w:sz w:val="22"/>
          <w:lang w:val="cs-CZ"/>
        </w:rPr>
      </w:pPr>
    </w:p>
    <w:p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>DPH bude počítáno v sazbě účinné k datu zdanitelného plnění.</w:t>
      </w:r>
    </w:p>
    <w:p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 xml:space="preserve">Splatnost faktury je </w:t>
      </w:r>
      <w:r w:rsidR="005E5665" w:rsidRPr="0057327E">
        <w:rPr>
          <w:sz w:val="22"/>
          <w:lang w:val="cs-CZ"/>
        </w:rPr>
        <w:t>14</w:t>
      </w:r>
      <w:r w:rsidRPr="0057327E">
        <w:rPr>
          <w:sz w:val="22"/>
          <w:lang w:val="cs-CZ"/>
        </w:rPr>
        <w:t xml:space="preserve"> dnů po jejím </w:t>
      </w:r>
      <w:r w:rsidR="00777DF6" w:rsidRPr="0057327E">
        <w:rPr>
          <w:sz w:val="22"/>
          <w:lang w:val="cs-CZ"/>
        </w:rPr>
        <w:t>vystavení</w:t>
      </w:r>
      <w:r w:rsidR="007A7764" w:rsidRPr="0057327E">
        <w:rPr>
          <w:sz w:val="22"/>
          <w:lang w:val="cs-CZ"/>
        </w:rPr>
        <w:t xml:space="preserve"> Zhotovitelem</w:t>
      </w:r>
      <w:r w:rsidRPr="0057327E">
        <w:rPr>
          <w:sz w:val="22"/>
          <w:lang w:val="cs-CZ"/>
        </w:rPr>
        <w:t>.</w:t>
      </w:r>
    </w:p>
    <w:p w:rsidR="003C7787" w:rsidRPr="0083397B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>Cena je zaplacena dnem, kdy je vyfakturovaná cena za Dílo připsána na účet Zhotovitele.</w:t>
      </w:r>
    </w:p>
    <w:p w:rsidR="003C7787" w:rsidRPr="0083397B" w:rsidRDefault="005E5665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>Za nesplnění termínu plnění Díla zaplatí Zhotovitel Objednateli smluvní pokutu ve výši 0,05 % z celkové ceny Díla za každý započatý den prodlení. Sankci zaplatí Zhotovitel na účet Objednatele do 10 dnů ode d</w:t>
      </w:r>
      <w:r w:rsidR="00AA0C7B" w:rsidRPr="0083397B">
        <w:rPr>
          <w:sz w:val="22"/>
          <w:lang w:val="cs-CZ"/>
        </w:rPr>
        <w:t>n</w:t>
      </w:r>
      <w:r w:rsidRPr="0083397B">
        <w:rPr>
          <w:sz w:val="22"/>
          <w:lang w:val="cs-CZ"/>
        </w:rPr>
        <w:t>e vyúčtování sankce.</w:t>
      </w:r>
    </w:p>
    <w:p w:rsidR="005E5665" w:rsidRPr="0083397B" w:rsidRDefault="005E5665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 xml:space="preserve">Za prodlení s úhradou daňového dokladu zaplatí Objednatel Zhotoviteli na jeho účet smluvní pokutu ve výši </w:t>
      </w:r>
      <w:r w:rsidR="003C7787" w:rsidRPr="0083397B">
        <w:rPr>
          <w:sz w:val="22"/>
          <w:lang w:val="cs-CZ"/>
        </w:rPr>
        <w:t xml:space="preserve">0,05% </w:t>
      </w:r>
      <w:r w:rsidRPr="0083397B">
        <w:rPr>
          <w:sz w:val="22"/>
          <w:lang w:val="cs-CZ"/>
        </w:rPr>
        <w:t>dlužné částky, a to za každý započatý den prodlení. Sankci zaplatí Objednatel na účet Zhotovitele do 10 dnů ode d</w:t>
      </w:r>
      <w:r w:rsidR="00AA0C7B" w:rsidRPr="0083397B">
        <w:rPr>
          <w:sz w:val="22"/>
          <w:lang w:val="cs-CZ"/>
        </w:rPr>
        <w:t>n</w:t>
      </w:r>
      <w:r w:rsidRPr="0083397B">
        <w:rPr>
          <w:sz w:val="22"/>
          <w:lang w:val="cs-CZ"/>
        </w:rPr>
        <w:t>e vyúčtování sankce.</w:t>
      </w:r>
    </w:p>
    <w:p w:rsidR="003C7787" w:rsidRPr="0083397B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 xml:space="preserve">Faktura musí obsahovat náležitosti daňového dokladu dle Zákona č. 235/2004 Sb., o dani z přidané hodnoty ve znění pozdějších změn a doplňků. Fakturu, která neobsahuje </w:t>
      </w:r>
      <w:r w:rsidR="003303D6">
        <w:rPr>
          <w:sz w:val="22"/>
          <w:lang w:val="cs-CZ"/>
        </w:rPr>
        <w:t xml:space="preserve">veškeré náležitosti daňového dokladu </w:t>
      </w:r>
      <w:r w:rsidRPr="0083397B">
        <w:rPr>
          <w:sz w:val="22"/>
          <w:lang w:val="cs-CZ"/>
        </w:rPr>
        <w:t xml:space="preserve"> nebo jsou-li </w:t>
      </w:r>
      <w:r w:rsidR="003303D6">
        <w:rPr>
          <w:sz w:val="22"/>
          <w:lang w:val="cs-CZ"/>
        </w:rPr>
        <w:t xml:space="preserve">tyto </w:t>
      </w:r>
      <w:r w:rsidRPr="0083397B">
        <w:rPr>
          <w:sz w:val="22"/>
          <w:lang w:val="cs-CZ"/>
        </w:rPr>
        <w:t>uvedeny nesprávně či neúplně, je Objednatel oprávněn do data splatnosti vrátit.</w:t>
      </w:r>
    </w:p>
    <w:p w:rsidR="003C7787" w:rsidRPr="0083397B" w:rsidRDefault="003C7787" w:rsidP="003C7787">
      <w:pPr>
        <w:rPr>
          <w:sz w:val="22"/>
          <w:lang w:val="cs-CZ"/>
        </w:rPr>
      </w:pPr>
    </w:p>
    <w:p w:rsidR="0044751F" w:rsidRPr="0083397B" w:rsidRDefault="0044751F">
      <w:pPr>
        <w:rPr>
          <w:b/>
          <w:sz w:val="22"/>
          <w:lang w:val="cs-CZ"/>
        </w:rPr>
      </w:pP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.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Důvěrnost informací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:rsidR="00E64379" w:rsidRPr="0083397B" w:rsidRDefault="00E64379" w:rsidP="003D2E5E">
      <w:pPr>
        <w:pStyle w:val="Odstavecseseznamem"/>
        <w:numPr>
          <w:ilvl w:val="0"/>
          <w:numId w:val="4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Zhotovitel se tímto zavazuje zachovávat co nejpřísněji důvěrnost a nesdělovat obsah ani informace o provádění studie, o této smlouvě, o metodice studie, jejích výsledcích a předmětech dodávky služby, a to jako celku nebo jejich částí, přímým i nepřímým způsobem, v</w:t>
      </w:r>
      <w:r w:rsidR="00670A81" w:rsidRPr="0083397B">
        <w:rPr>
          <w:sz w:val="22"/>
          <w:lang w:val="cs-CZ"/>
        </w:rPr>
        <w:t> </w:t>
      </w:r>
      <w:r w:rsidRPr="0083397B">
        <w:rPr>
          <w:sz w:val="22"/>
          <w:lang w:val="cs-CZ"/>
        </w:rPr>
        <w:t>jakékoliv</w:t>
      </w:r>
      <w:r w:rsidR="00670A81" w:rsidRPr="0083397B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formě a v jakémkoliv čase žádné třetí straně bez předchozího písemného souhlasu objednatele.</w:t>
      </w:r>
    </w:p>
    <w:p w:rsidR="00C007FA" w:rsidRPr="0083397B" w:rsidRDefault="00C007FA" w:rsidP="00C007FA">
      <w:pPr>
        <w:pStyle w:val="Odstavecseseznamem"/>
        <w:jc w:val="both"/>
        <w:rPr>
          <w:sz w:val="22"/>
          <w:lang w:val="cs-CZ"/>
        </w:rPr>
      </w:pPr>
    </w:p>
    <w:p w:rsidR="00C007FA" w:rsidRPr="0083397B" w:rsidRDefault="00C007FA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C007FA" w:rsidRPr="0083397B" w:rsidRDefault="00C007FA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I.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ublikace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:rsidR="00E64379" w:rsidRPr="0083397B" w:rsidRDefault="00E64379" w:rsidP="003D2E5E">
      <w:pPr>
        <w:pStyle w:val="First"/>
        <w:numPr>
          <w:ilvl w:val="0"/>
          <w:numId w:val="41"/>
        </w:numPr>
        <w:ind w:right="-16"/>
        <w:rPr>
          <w:rFonts w:ascii="Times New Roman" w:hAnsi="Times New Roman"/>
          <w:sz w:val="22"/>
          <w:lang w:val="cs-CZ"/>
        </w:rPr>
      </w:pPr>
      <w:r w:rsidRPr="0083397B">
        <w:rPr>
          <w:rFonts w:ascii="Times New Roman" w:hAnsi="Times New Roman"/>
          <w:sz w:val="22"/>
          <w:lang w:val="cs-CZ"/>
        </w:rPr>
        <w:t xml:space="preserve">V průběhu doby platnosti této smlouvy a po jejím skončení zhotovitel není oprávněn publikovat žádné informace týkající se předmětu této smlouvy, a to se týká mimo jiné i </w:t>
      </w:r>
      <w:r w:rsidRPr="0083397B">
        <w:rPr>
          <w:rFonts w:ascii="Times New Roman" w:hAnsi="Times New Roman"/>
          <w:sz w:val="22"/>
          <w:lang w:val="cs-CZ"/>
        </w:rPr>
        <w:lastRenderedPageBreak/>
        <w:t>předmětu dodávky (zejména zprávy), případně výsledků bez předchozího písemného souhlasu o</w:t>
      </w:r>
      <w:r w:rsidRPr="0083397B">
        <w:rPr>
          <w:rFonts w:ascii="Times New Roman" w:hAnsi="Times New Roman"/>
          <w:sz w:val="22"/>
          <w:lang w:val="cs-CZ" w:eastAsia="en-US"/>
        </w:rPr>
        <w:t>bjednatele</w:t>
      </w:r>
      <w:r w:rsidRPr="0083397B">
        <w:rPr>
          <w:rFonts w:ascii="Times New Roman" w:hAnsi="Times New Roman"/>
          <w:sz w:val="22"/>
          <w:lang w:val="cs-CZ"/>
        </w:rPr>
        <w:t xml:space="preserve">. </w:t>
      </w:r>
    </w:p>
    <w:p w:rsidR="00E64379" w:rsidRPr="0083397B" w:rsidRDefault="00E64379" w:rsidP="00E64379">
      <w:pPr>
        <w:pStyle w:val="First"/>
        <w:ind w:left="0" w:right="-16" w:firstLine="0"/>
        <w:rPr>
          <w:rFonts w:ascii="Times New Roman" w:hAnsi="Times New Roman"/>
          <w:sz w:val="22"/>
          <w:lang w:val="cs-CZ"/>
        </w:rPr>
      </w:pP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II.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Ostatní ujednání</w:t>
      </w:r>
    </w:p>
    <w:p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:rsidR="00E64379" w:rsidRPr="0083397B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Jestliže se smluvní strany dostanou do sporu, zavazují se, že budou přístupné k dalšímu jednání a možnosti vyřešení sporu dohodou. Jestliže dohoda nebude možná, rozhodne na návrh kterékoliv z nich </w:t>
      </w:r>
      <w:r w:rsidR="00A82A50" w:rsidRPr="0057327E">
        <w:rPr>
          <w:sz w:val="22"/>
          <w:lang w:val="cs-CZ"/>
        </w:rPr>
        <w:t xml:space="preserve">příslušný </w:t>
      </w:r>
      <w:r w:rsidRPr="0057327E">
        <w:rPr>
          <w:sz w:val="22"/>
          <w:lang w:val="cs-CZ"/>
        </w:rPr>
        <w:t>soud</w:t>
      </w:r>
      <w:r w:rsidR="00A82A50" w:rsidRPr="0057327E">
        <w:rPr>
          <w:sz w:val="22"/>
          <w:lang w:val="cs-CZ"/>
        </w:rPr>
        <w:t>. Místní příslušnost soudu je určena příslušnými ustanoveními zákona č. 99/1963 Sb., občanského soudního řádu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57327E">
        <w:rPr>
          <w:sz w:val="22"/>
          <w:lang w:val="cs-CZ"/>
        </w:rPr>
        <w:br/>
      </w:r>
      <w:r w:rsidRPr="0057327E">
        <w:rPr>
          <w:sz w:val="22"/>
          <w:lang w:val="cs-CZ"/>
        </w:rPr>
        <w:t xml:space="preserve">o doručení (e-mail s doručenkou) na e-mailové kontakty uvedené v této smlouvě. 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Tato smlouva je vyhotovena ve dvou stejnopisech s platností originálu, z nichž každá strana obdrží jeden stejnopis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Tato smlouva nabývá </w:t>
      </w:r>
      <w:r w:rsidR="007D3E2D" w:rsidRPr="0057327E">
        <w:rPr>
          <w:sz w:val="22"/>
          <w:lang w:val="cs-CZ"/>
        </w:rPr>
        <w:t>platnosti</w:t>
      </w:r>
      <w:r w:rsidRPr="0057327E">
        <w:rPr>
          <w:sz w:val="22"/>
          <w:lang w:val="cs-CZ"/>
        </w:rPr>
        <w:t xml:space="preserve"> dnem po</w:t>
      </w:r>
      <w:r w:rsidR="00C007FA" w:rsidRPr="0057327E">
        <w:rPr>
          <w:sz w:val="22"/>
          <w:lang w:val="cs-CZ"/>
        </w:rPr>
        <w:t>dpisu oběma smluvními stranami</w:t>
      </w:r>
      <w:r w:rsidR="007D3E2D" w:rsidRPr="0057327E">
        <w:rPr>
          <w:sz w:val="22"/>
          <w:lang w:val="cs-CZ"/>
        </w:rPr>
        <w:t xml:space="preserve"> a účinnosti dnem zveřejnění v registru smluv</w:t>
      </w:r>
      <w:r w:rsidR="00C007FA" w:rsidRPr="0057327E">
        <w:rPr>
          <w:sz w:val="22"/>
          <w:lang w:val="cs-CZ"/>
        </w:rPr>
        <w:t>.</w:t>
      </w:r>
    </w:p>
    <w:p w:rsidR="00C007FA" w:rsidRPr="0057327E" w:rsidRDefault="00C007FA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Smluvní strany jsou si vědomy a souhlasí se zveřejněním smlouvy v registru smluv v souladu se zněním Zákona č. 340/2015 Sb., o registru smluv. Zveřejnění smlouvy v registru zajistí zhotovitel. </w:t>
      </w:r>
    </w:p>
    <w:p w:rsidR="00E64379" w:rsidRPr="0083397B" w:rsidRDefault="00E64379" w:rsidP="00E64379">
      <w:pPr>
        <w:rPr>
          <w:sz w:val="22"/>
          <w:lang w:val="cs-CZ"/>
        </w:rPr>
      </w:pPr>
    </w:p>
    <w:p w:rsidR="0083397B" w:rsidRDefault="0083397B" w:rsidP="00E64379">
      <w:pPr>
        <w:rPr>
          <w:sz w:val="22"/>
          <w:lang w:val="cs-CZ"/>
        </w:rPr>
      </w:pPr>
    </w:p>
    <w:p w:rsidR="008345E1" w:rsidRDefault="008345E1" w:rsidP="00E64379">
      <w:pPr>
        <w:rPr>
          <w:sz w:val="22"/>
          <w:lang w:val="cs-CZ"/>
        </w:rPr>
      </w:pPr>
    </w:p>
    <w:p w:rsidR="0083397B" w:rsidRDefault="0083397B" w:rsidP="00E64379">
      <w:pPr>
        <w:rPr>
          <w:sz w:val="22"/>
          <w:lang w:val="cs-CZ"/>
        </w:rPr>
      </w:pPr>
    </w:p>
    <w:p w:rsidR="00E64379" w:rsidRPr="0083397B" w:rsidRDefault="00E64379" w:rsidP="00E64379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V </w:t>
      </w:r>
      <w:r w:rsidR="00A82A50" w:rsidRPr="0083397B">
        <w:rPr>
          <w:sz w:val="22"/>
          <w:lang w:val="cs-CZ"/>
        </w:rPr>
        <w:t>Brně</w:t>
      </w:r>
      <w:r w:rsidR="00AA0C7B" w:rsidRPr="0083397B">
        <w:rPr>
          <w:sz w:val="22"/>
          <w:lang w:val="cs-CZ"/>
        </w:rPr>
        <w:t xml:space="preserve"> dne</w:t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3970A7" w:rsidRPr="0083397B">
        <w:rPr>
          <w:sz w:val="22"/>
          <w:lang w:val="cs-CZ"/>
        </w:rPr>
        <w:t>V Kuřimi dne</w:t>
      </w:r>
    </w:p>
    <w:p w:rsidR="00AA0C7B" w:rsidRPr="0083397B" w:rsidRDefault="00AA0C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FA5D5A" w:rsidRPr="0083397B" w:rsidRDefault="00E64379" w:rsidP="0083397B">
      <w:pPr>
        <w:tabs>
          <w:tab w:val="center" w:pos="1620"/>
        </w:tabs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 xml:space="preserve">Za </w:t>
      </w:r>
      <w:proofErr w:type="spellStart"/>
      <w:r w:rsidRPr="0083397B">
        <w:rPr>
          <w:sz w:val="22"/>
          <w:lang w:val="cs-CZ"/>
        </w:rPr>
        <w:t>VÚVeL</w:t>
      </w:r>
      <w:proofErr w:type="spellEnd"/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Pr="0083397B">
        <w:rPr>
          <w:sz w:val="22"/>
          <w:lang w:val="cs-CZ"/>
        </w:rPr>
        <w:t>Za</w:t>
      </w:r>
      <w:r w:rsidR="00777DF6">
        <w:rPr>
          <w:sz w:val="22"/>
          <w:lang w:val="cs-CZ"/>
        </w:rPr>
        <w:t xml:space="preserve"> </w:t>
      </w:r>
      <w:r w:rsidR="00BE2952" w:rsidRPr="0083397B">
        <w:rPr>
          <w:sz w:val="22"/>
          <w:lang w:val="cs-CZ"/>
        </w:rPr>
        <w:t>PROBIONIC</w:t>
      </w:r>
    </w:p>
    <w:p w:rsidR="00FA5D5A" w:rsidRPr="0083397B" w:rsidRDefault="00FA5D5A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AA0C7B" w:rsidRDefault="00AA0C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397B" w:rsidRDefault="008339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397B" w:rsidRDefault="008339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45E1" w:rsidRDefault="008345E1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45E1" w:rsidRDefault="008345E1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8345E1" w:rsidRPr="0083397B" w:rsidRDefault="008345E1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575BDF" w:rsidRPr="0083397B" w:rsidRDefault="00575BDF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:rsidR="00CD734B" w:rsidRPr="0083397B" w:rsidRDefault="00606074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M</w:t>
      </w:r>
      <w:r w:rsidR="003D2E5E" w:rsidRPr="0083397B">
        <w:rPr>
          <w:sz w:val="22"/>
          <w:lang w:val="cs-CZ"/>
        </w:rPr>
        <w:t>VD</w:t>
      </w:r>
      <w:r w:rsidRPr="0083397B">
        <w:rPr>
          <w:sz w:val="22"/>
          <w:lang w:val="cs-CZ"/>
        </w:rPr>
        <w:t>r</w:t>
      </w:r>
      <w:r w:rsidR="00FA5D5A" w:rsidRPr="0083397B">
        <w:rPr>
          <w:sz w:val="22"/>
          <w:lang w:val="cs-CZ"/>
        </w:rPr>
        <w:t xml:space="preserve">. </w:t>
      </w:r>
      <w:r w:rsidR="003D2E5E" w:rsidRPr="0083397B">
        <w:rPr>
          <w:sz w:val="22"/>
          <w:lang w:val="cs-CZ"/>
        </w:rPr>
        <w:t>Martin Faldyna</w:t>
      </w:r>
      <w:r w:rsidR="00DA5994" w:rsidRPr="0083397B">
        <w:rPr>
          <w:sz w:val="22"/>
          <w:lang w:val="cs-CZ"/>
        </w:rPr>
        <w:t>, Ph.D</w:t>
      </w:r>
      <w:r w:rsidRPr="0083397B">
        <w:rPr>
          <w:sz w:val="22"/>
          <w:lang w:val="cs-CZ"/>
        </w:rPr>
        <w:t>.</w:t>
      </w:r>
      <w:r w:rsidR="0083397B">
        <w:rPr>
          <w:sz w:val="22"/>
          <w:lang w:val="cs-CZ"/>
        </w:rPr>
        <w:tab/>
      </w:r>
      <w:r w:rsidRPr="0083397B">
        <w:rPr>
          <w:sz w:val="22"/>
          <w:lang w:val="cs-CZ"/>
        </w:rPr>
        <w:t>Ing</w:t>
      </w:r>
      <w:r w:rsidR="00FA5D5A" w:rsidRPr="0083397B">
        <w:rPr>
          <w:sz w:val="22"/>
          <w:lang w:val="cs-CZ"/>
        </w:rPr>
        <w:t xml:space="preserve">. </w:t>
      </w:r>
      <w:r w:rsidR="00D15AB9" w:rsidRPr="0083397B">
        <w:rPr>
          <w:sz w:val="22"/>
          <w:lang w:val="cs-CZ"/>
        </w:rPr>
        <w:t xml:space="preserve">Dana </w:t>
      </w:r>
      <w:proofErr w:type="spellStart"/>
      <w:r w:rsidR="00D15AB9" w:rsidRPr="0083397B">
        <w:rPr>
          <w:sz w:val="22"/>
          <w:lang w:val="cs-CZ"/>
        </w:rPr>
        <w:t>Kumprechtová</w:t>
      </w:r>
      <w:proofErr w:type="spellEnd"/>
      <w:r w:rsidRPr="0083397B">
        <w:rPr>
          <w:sz w:val="22"/>
          <w:lang w:val="cs-CZ"/>
        </w:rPr>
        <w:t xml:space="preserve">, </w:t>
      </w:r>
      <w:proofErr w:type="spellStart"/>
      <w:r w:rsidRPr="0083397B">
        <w:rPr>
          <w:sz w:val="22"/>
          <w:lang w:val="cs-CZ"/>
        </w:rPr>
        <w:t>Ph.D</w:t>
      </w:r>
      <w:proofErr w:type="spellEnd"/>
      <w:r w:rsidRPr="0083397B">
        <w:rPr>
          <w:sz w:val="22"/>
          <w:lang w:val="cs-CZ"/>
        </w:rPr>
        <w:t>.</w:t>
      </w:r>
    </w:p>
    <w:p w:rsidR="00FA5D5A" w:rsidRPr="009E59EA" w:rsidRDefault="00CD734B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83397B">
        <w:rPr>
          <w:sz w:val="22"/>
          <w:lang w:val="cs-CZ"/>
        </w:rPr>
        <w:t xml:space="preserve">ředitel </w:t>
      </w:r>
      <w:proofErr w:type="spellStart"/>
      <w:r w:rsidRPr="0083397B">
        <w:rPr>
          <w:sz w:val="22"/>
          <w:lang w:val="cs-CZ"/>
        </w:rPr>
        <w:t>VÚVeL</w:t>
      </w:r>
      <w:proofErr w:type="spellEnd"/>
      <w:r w:rsidRPr="0083397B">
        <w:rPr>
          <w:sz w:val="22"/>
          <w:lang w:val="cs-CZ"/>
        </w:rPr>
        <w:t xml:space="preserve">                                             </w:t>
      </w:r>
      <w:r w:rsidR="0083397B">
        <w:rPr>
          <w:sz w:val="22"/>
          <w:lang w:val="cs-CZ"/>
        </w:rPr>
        <w:t xml:space="preserve">                                           </w:t>
      </w:r>
      <w:r w:rsidRPr="0083397B">
        <w:rPr>
          <w:sz w:val="22"/>
          <w:lang w:val="cs-CZ"/>
        </w:rPr>
        <w:t>jednatelka</w:t>
      </w:r>
      <w:r w:rsidR="00FA5D5A" w:rsidRPr="009E59EA">
        <w:rPr>
          <w:lang w:val="cs-CZ"/>
        </w:rPr>
        <w:br w:type="page"/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575BDF" w:rsidRPr="00146F8A" w:rsidRDefault="00575BDF" w:rsidP="00575BDF">
      <w:pPr>
        <w:tabs>
          <w:tab w:val="center" w:pos="1620"/>
          <w:tab w:val="center" w:pos="7560"/>
        </w:tabs>
        <w:jc w:val="center"/>
        <w:rPr>
          <w:b/>
          <w:sz w:val="22"/>
          <w:lang w:val="cs-CZ"/>
        </w:rPr>
      </w:pPr>
      <w:r w:rsidRPr="00146F8A">
        <w:rPr>
          <w:b/>
          <w:sz w:val="22"/>
          <w:lang w:val="cs-CZ"/>
        </w:rPr>
        <w:t>PŘÍLOHA 1</w:t>
      </w:r>
    </w:p>
    <w:p w:rsidR="00575BDF" w:rsidRPr="00146F8A" w:rsidRDefault="00575BDF" w:rsidP="00575BDF">
      <w:pPr>
        <w:jc w:val="both"/>
        <w:rPr>
          <w:b/>
          <w:i/>
          <w:sz w:val="22"/>
          <w:lang w:val="cs-CZ"/>
        </w:rPr>
      </w:pPr>
    </w:p>
    <w:p w:rsidR="00BD03B8" w:rsidRDefault="003E6FB8" w:rsidP="003858A2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b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858A2" w:rsidRDefault="003858A2" w:rsidP="00C04C31">
      <w:pPr>
        <w:rPr>
          <w:b/>
          <w:bCs/>
          <w:lang w:eastAsia="en-US"/>
        </w:rPr>
      </w:pPr>
    </w:p>
    <w:p w:rsidR="00C04C31" w:rsidRPr="000C645D" w:rsidRDefault="00C04C31" w:rsidP="00C04C31">
      <w:pPr>
        <w:rPr>
          <w:sz w:val="22"/>
        </w:rPr>
      </w:pPr>
      <w:r>
        <w:rPr>
          <w:b/>
          <w:bCs/>
          <w:lang w:eastAsia="en-US"/>
        </w:rPr>
        <w:t xml:space="preserve"> </w:t>
      </w:r>
    </w:p>
    <w:p w:rsidR="00575BDF" w:rsidRPr="000C645D" w:rsidRDefault="00575BDF" w:rsidP="00575BDF">
      <w:pPr>
        <w:jc w:val="center"/>
        <w:rPr>
          <w:b/>
          <w:sz w:val="22"/>
        </w:rPr>
      </w:pPr>
    </w:p>
    <w:p w:rsidR="00C04C31" w:rsidRDefault="00C04C31" w:rsidP="00575BDF">
      <w:pPr>
        <w:rPr>
          <w:lang w:val="cs-CZ"/>
        </w:rPr>
      </w:pPr>
      <w:r>
        <w:rPr>
          <w:lang w:val="cs-CZ"/>
        </w:rPr>
        <w:t xml:space="preserve">Vzorky jsou v době podpisu smlouvy skladovány ve </w:t>
      </w:r>
      <w:proofErr w:type="spellStart"/>
      <w:r>
        <w:rPr>
          <w:lang w:val="cs-CZ"/>
        </w:rPr>
        <w:t>VÚVeL</w:t>
      </w:r>
      <w:proofErr w:type="spellEnd"/>
      <w:r>
        <w:rPr>
          <w:lang w:val="cs-CZ"/>
        </w:rPr>
        <w:t>, zmrazené na -80°C.</w:t>
      </w:r>
    </w:p>
    <w:p w:rsidR="00C04C31" w:rsidRDefault="00C04C31">
      <w:pPr>
        <w:rPr>
          <w:b/>
          <w:sz w:val="22"/>
          <w:lang w:val="cs-CZ"/>
        </w:rPr>
      </w:pPr>
    </w:p>
    <w:p w:rsidR="00437678" w:rsidRDefault="00437678" w:rsidP="00575BDF">
      <w:pPr>
        <w:jc w:val="center"/>
        <w:rPr>
          <w:b/>
          <w:sz w:val="22"/>
          <w:lang w:val="cs-CZ"/>
        </w:rPr>
      </w:pPr>
    </w:p>
    <w:p w:rsidR="00437678" w:rsidRDefault="00437678" w:rsidP="00575BDF">
      <w:pPr>
        <w:jc w:val="center"/>
        <w:rPr>
          <w:b/>
          <w:sz w:val="22"/>
          <w:lang w:val="cs-CZ"/>
        </w:rPr>
      </w:pPr>
    </w:p>
    <w:p w:rsidR="004F53E0" w:rsidRPr="00146F8A" w:rsidRDefault="004F53E0" w:rsidP="00575BDF">
      <w:pPr>
        <w:jc w:val="center"/>
        <w:rPr>
          <w:b/>
          <w:sz w:val="22"/>
          <w:lang w:val="cs-CZ"/>
        </w:rPr>
      </w:pPr>
    </w:p>
    <w:p w:rsidR="0083397B" w:rsidRDefault="0083397B" w:rsidP="00575BDF">
      <w:pPr>
        <w:jc w:val="center"/>
        <w:rPr>
          <w:b/>
          <w:lang w:val="cs-CZ"/>
        </w:rPr>
      </w:pPr>
    </w:p>
    <w:p w:rsidR="0083397B" w:rsidRPr="0060456F" w:rsidRDefault="0083397B" w:rsidP="00575BDF">
      <w:pPr>
        <w:jc w:val="center"/>
        <w:rPr>
          <w:b/>
          <w:lang w:val="cs-CZ"/>
        </w:rPr>
      </w:pPr>
    </w:p>
    <w:p w:rsidR="001D02BA" w:rsidRPr="006B0FC2" w:rsidRDefault="001D02BA" w:rsidP="00575BDF">
      <w:pPr>
        <w:tabs>
          <w:tab w:val="center" w:pos="1620"/>
          <w:tab w:val="center" w:pos="7560"/>
        </w:tabs>
        <w:jc w:val="center"/>
        <w:rPr>
          <w:lang w:val="cs-CZ"/>
        </w:rPr>
      </w:pPr>
    </w:p>
    <w:sectPr w:rsidR="001D02BA" w:rsidRPr="006B0FC2" w:rsidSect="0083397B">
      <w:footerReference w:type="default" r:id="rId8"/>
      <w:pgSz w:w="11906" w:h="16838"/>
      <w:pgMar w:top="1418" w:right="1134" w:bottom="1134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9B" w:rsidRDefault="00CC009B" w:rsidP="00CC4EF1">
      <w:r>
        <w:separator/>
      </w:r>
    </w:p>
  </w:endnote>
  <w:endnote w:type="continuationSeparator" w:id="0">
    <w:p w:rsidR="00CC009B" w:rsidRDefault="00CC009B" w:rsidP="00CC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5A" w:rsidRDefault="0002461D">
    <w:pPr>
      <w:pStyle w:val="Zpat"/>
      <w:jc w:val="right"/>
    </w:pPr>
    <w:r>
      <w:fldChar w:fldCharType="begin"/>
    </w:r>
    <w:r w:rsidR="00802B1C">
      <w:instrText xml:space="preserve"> PAGE   \* MERGEFORMAT </w:instrText>
    </w:r>
    <w:r>
      <w:fldChar w:fldCharType="separate"/>
    </w:r>
    <w:r w:rsidR="003E6FB8">
      <w:rPr>
        <w:noProof/>
      </w:rPr>
      <w:t>1</w:t>
    </w:r>
    <w:r>
      <w:rPr>
        <w:noProof/>
      </w:rPr>
      <w:fldChar w:fldCharType="end"/>
    </w:r>
  </w:p>
  <w:p w:rsidR="00FA5D5A" w:rsidRDefault="00FA5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9B" w:rsidRDefault="00CC009B" w:rsidP="00CC4EF1">
      <w:r>
        <w:separator/>
      </w:r>
    </w:p>
  </w:footnote>
  <w:footnote w:type="continuationSeparator" w:id="0">
    <w:p w:rsidR="00CC009B" w:rsidRDefault="00CC009B" w:rsidP="00CC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3631E56"/>
    <w:multiLevelType w:val="hybridMultilevel"/>
    <w:tmpl w:val="E0E8C35C"/>
    <w:lvl w:ilvl="0" w:tplc="4E1E3B06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3D10859"/>
    <w:multiLevelType w:val="hybridMultilevel"/>
    <w:tmpl w:val="D3A64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D453C"/>
    <w:multiLevelType w:val="hybridMultilevel"/>
    <w:tmpl w:val="3DF0B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17154"/>
    <w:multiLevelType w:val="hybridMultilevel"/>
    <w:tmpl w:val="71926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1051CB"/>
    <w:multiLevelType w:val="hybridMultilevel"/>
    <w:tmpl w:val="61463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723A3"/>
    <w:multiLevelType w:val="hybridMultilevel"/>
    <w:tmpl w:val="2134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D79FC"/>
    <w:multiLevelType w:val="hybridMultilevel"/>
    <w:tmpl w:val="77A8E2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8300CBC"/>
    <w:multiLevelType w:val="hybridMultilevel"/>
    <w:tmpl w:val="BA0AB232"/>
    <w:lvl w:ilvl="0" w:tplc="51349E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D11F3"/>
    <w:multiLevelType w:val="hybridMultilevel"/>
    <w:tmpl w:val="9E687B42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1CD26483"/>
    <w:multiLevelType w:val="hybridMultilevel"/>
    <w:tmpl w:val="4A94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A518C8"/>
    <w:multiLevelType w:val="hybridMultilevel"/>
    <w:tmpl w:val="E36896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41A2C4E"/>
    <w:multiLevelType w:val="hybridMultilevel"/>
    <w:tmpl w:val="2ED8A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91C2D"/>
    <w:multiLevelType w:val="hybridMultilevel"/>
    <w:tmpl w:val="3216DC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0C2515"/>
    <w:multiLevelType w:val="hybridMultilevel"/>
    <w:tmpl w:val="7BFCD2A6"/>
    <w:lvl w:ilvl="0" w:tplc="A26C92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7A4B01"/>
    <w:multiLevelType w:val="multilevel"/>
    <w:tmpl w:val="7122A7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4">
    <w:nsid w:val="35C4637F"/>
    <w:multiLevelType w:val="hybridMultilevel"/>
    <w:tmpl w:val="61E4CADC"/>
    <w:lvl w:ilvl="0" w:tplc="08E8F7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7132EB"/>
    <w:multiLevelType w:val="hybridMultilevel"/>
    <w:tmpl w:val="EC089882"/>
    <w:lvl w:ilvl="0" w:tplc="753CF3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1153A"/>
    <w:multiLevelType w:val="hybridMultilevel"/>
    <w:tmpl w:val="8EFA9238"/>
    <w:lvl w:ilvl="0" w:tplc="F63E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80B76"/>
    <w:multiLevelType w:val="hybridMultilevel"/>
    <w:tmpl w:val="2134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33A4F"/>
    <w:multiLevelType w:val="hybridMultilevel"/>
    <w:tmpl w:val="ACA23E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BD496A"/>
    <w:multiLevelType w:val="multilevel"/>
    <w:tmpl w:val="7D34BBAC"/>
    <w:lvl w:ilvl="0">
      <w:start w:val="147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0">
    <w:nsid w:val="46310807"/>
    <w:multiLevelType w:val="hybridMultilevel"/>
    <w:tmpl w:val="D97C0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2B23FC"/>
    <w:multiLevelType w:val="hybridMultilevel"/>
    <w:tmpl w:val="33303D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021FA3"/>
    <w:multiLevelType w:val="hybridMultilevel"/>
    <w:tmpl w:val="B14E9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2773C"/>
    <w:multiLevelType w:val="hybridMultilevel"/>
    <w:tmpl w:val="CC1AA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20DF1"/>
    <w:multiLevelType w:val="hybridMultilevel"/>
    <w:tmpl w:val="C70E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1194B"/>
    <w:multiLevelType w:val="hybridMultilevel"/>
    <w:tmpl w:val="178A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40154"/>
    <w:multiLevelType w:val="hybridMultilevel"/>
    <w:tmpl w:val="545CC4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E0133D"/>
    <w:multiLevelType w:val="hybridMultilevel"/>
    <w:tmpl w:val="9A789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0A64E2"/>
    <w:multiLevelType w:val="hybridMultilevel"/>
    <w:tmpl w:val="5F107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C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C0771C"/>
    <w:multiLevelType w:val="hybridMultilevel"/>
    <w:tmpl w:val="056A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644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3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4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5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6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7">
    <w:abstractNumId w:val="8"/>
  </w:num>
  <w:num w:numId="8">
    <w:abstractNumId w:val="18"/>
  </w:num>
  <w:num w:numId="9">
    <w:abstractNumId w:val="39"/>
  </w:num>
  <w:num w:numId="10">
    <w:abstractNumId w:val="33"/>
  </w:num>
  <w:num w:numId="11">
    <w:abstractNumId w:val="11"/>
  </w:num>
  <w:num w:numId="12">
    <w:abstractNumId w:val="32"/>
  </w:num>
  <w:num w:numId="13">
    <w:abstractNumId w:val="30"/>
  </w:num>
  <w:num w:numId="14">
    <w:abstractNumId w:val="40"/>
  </w:num>
  <w:num w:numId="15">
    <w:abstractNumId w:val="15"/>
  </w:num>
  <w:num w:numId="16">
    <w:abstractNumId w:val="28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2"/>
  </w:num>
  <w:num w:numId="27">
    <w:abstractNumId w:val="9"/>
  </w:num>
  <w:num w:numId="28">
    <w:abstractNumId w:val="41"/>
  </w:num>
  <w:num w:numId="29">
    <w:abstractNumId w:val="38"/>
  </w:num>
  <w:num w:numId="30">
    <w:abstractNumId w:val="17"/>
  </w:num>
  <w:num w:numId="31">
    <w:abstractNumId w:val="31"/>
  </w:num>
  <w:num w:numId="32">
    <w:abstractNumId w:val="34"/>
  </w:num>
  <w:num w:numId="33">
    <w:abstractNumId w:val="35"/>
  </w:num>
  <w:num w:numId="34">
    <w:abstractNumId w:val="26"/>
  </w:num>
  <w:num w:numId="35">
    <w:abstractNumId w:val="37"/>
  </w:num>
  <w:num w:numId="36">
    <w:abstractNumId w:val="16"/>
  </w:num>
  <w:num w:numId="37">
    <w:abstractNumId w:val="10"/>
  </w:num>
  <w:num w:numId="38">
    <w:abstractNumId w:val="21"/>
  </w:num>
  <w:num w:numId="39">
    <w:abstractNumId w:val="36"/>
  </w:num>
  <w:num w:numId="40">
    <w:abstractNumId w:val="27"/>
  </w:num>
  <w:num w:numId="41">
    <w:abstractNumId w:val="14"/>
  </w:num>
  <w:num w:numId="42">
    <w:abstractNumId w:val="13"/>
  </w:num>
  <w:num w:numId="43">
    <w:abstractNumId w:val="25"/>
  </w:num>
  <w:num w:numId="44">
    <w:abstractNumId w:val="24"/>
  </w:num>
  <w:num w:numId="45">
    <w:abstractNumId w:val="20"/>
  </w:num>
  <w:num w:numId="46">
    <w:abstractNumId w:val="2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669"/>
    <w:rsid w:val="000040B4"/>
    <w:rsid w:val="0002461D"/>
    <w:rsid w:val="00041514"/>
    <w:rsid w:val="00042F04"/>
    <w:rsid w:val="000563D5"/>
    <w:rsid w:val="00062282"/>
    <w:rsid w:val="00072D7D"/>
    <w:rsid w:val="000817C0"/>
    <w:rsid w:val="00085F2A"/>
    <w:rsid w:val="0009167E"/>
    <w:rsid w:val="00092682"/>
    <w:rsid w:val="000A2892"/>
    <w:rsid w:val="000C5555"/>
    <w:rsid w:val="000C645D"/>
    <w:rsid w:val="00100256"/>
    <w:rsid w:val="001215F8"/>
    <w:rsid w:val="00130264"/>
    <w:rsid w:val="00130FEB"/>
    <w:rsid w:val="0013124A"/>
    <w:rsid w:val="0013188B"/>
    <w:rsid w:val="0014083E"/>
    <w:rsid w:val="00143D1D"/>
    <w:rsid w:val="00146F5A"/>
    <w:rsid w:val="00146F8A"/>
    <w:rsid w:val="00151058"/>
    <w:rsid w:val="0015125A"/>
    <w:rsid w:val="0015126D"/>
    <w:rsid w:val="00152C27"/>
    <w:rsid w:val="001537D2"/>
    <w:rsid w:val="00155ACB"/>
    <w:rsid w:val="001575B3"/>
    <w:rsid w:val="00164EB6"/>
    <w:rsid w:val="00175012"/>
    <w:rsid w:val="001918E1"/>
    <w:rsid w:val="00192870"/>
    <w:rsid w:val="00194CF1"/>
    <w:rsid w:val="001A5D68"/>
    <w:rsid w:val="001B4037"/>
    <w:rsid w:val="001C1FB4"/>
    <w:rsid w:val="001C3F5F"/>
    <w:rsid w:val="001C7CAB"/>
    <w:rsid w:val="001D02BA"/>
    <w:rsid w:val="001D120B"/>
    <w:rsid w:val="001E2DF3"/>
    <w:rsid w:val="001F1473"/>
    <w:rsid w:val="002000F8"/>
    <w:rsid w:val="002006C0"/>
    <w:rsid w:val="00200DFF"/>
    <w:rsid w:val="00207035"/>
    <w:rsid w:val="00212F2C"/>
    <w:rsid w:val="0021442D"/>
    <w:rsid w:val="00216994"/>
    <w:rsid w:val="002220D7"/>
    <w:rsid w:val="002743DD"/>
    <w:rsid w:val="00275D46"/>
    <w:rsid w:val="002760F0"/>
    <w:rsid w:val="00283543"/>
    <w:rsid w:val="00284790"/>
    <w:rsid w:val="002927CA"/>
    <w:rsid w:val="002A6CB3"/>
    <w:rsid w:val="002A7D48"/>
    <w:rsid w:val="002B276F"/>
    <w:rsid w:val="002C5B4E"/>
    <w:rsid w:val="002F359D"/>
    <w:rsid w:val="002F4DCC"/>
    <w:rsid w:val="002F5AD2"/>
    <w:rsid w:val="003005B1"/>
    <w:rsid w:val="00300B13"/>
    <w:rsid w:val="003044F5"/>
    <w:rsid w:val="00316437"/>
    <w:rsid w:val="003303D6"/>
    <w:rsid w:val="003406CF"/>
    <w:rsid w:val="003409EF"/>
    <w:rsid w:val="0035499F"/>
    <w:rsid w:val="00354ACE"/>
    <w:rsid w:val="003568AF"/>
    <w:rsid w:val="00367AE2"/>
    <w:rsid w:val="00370394"/>
    <w:rsid w:val="0038077C"/>
    <w:rsid w:val="003837C6"/>
    <w:rsid w:val="003858A2"/>
    <w:rsid w:val="00385E7B"/>
    <w:rsid w:val="003865B5"/>
    <w:rsid w:val="00391452"/>
    <w:rsid w:val="00392434"/>
    <w:rsid w:val="00395C3D"/>
    <w:rsid w:val="003970A7"/>
    <w:rsid w:val="003A197A"/>
    <w:rsid w:val="003A227F"/>
    <w:rsid w:val="003B083F"/>
    <w:rsid w:val="003B29F4"/>
    <w:rsid w:val="003B682A"/>
    <w:rsid w:val="003C2E9D"/>
    <w:rsid w:val="003C7787"/>
    <w:rsid w:val="003D2E5E"/>
    <w:rsid w:val="003E658A"/>
    <w:rsid w:val="003E6FB8"/>
    <w:rsid w:val="00402CBC"/>
    <w:rsid w:val="00403A64"/>
    <w:rsid w:val="00417A38"/>
    <w:rsid w:val="00421283"/>
    <w:rsid w:val="00432E8C"/>
    <w:rsid w:val="00437678"/>
    <w:rsid w:val="00437C5E"/>
    <w:rsid w:val="00446E74"/>
    <w:rsid w:val="0044751F"/>
    <w:rsid w:val="004510CB"/>
    <w:rsid w:val="00456350"/>
    <w:rsid w:val="0045693A"/>
    <w:rsid w:val="00460D46"/>
    <w:rsid w:val="0046640D"/>
    <w:rsid w:val="00467871"/>
    <w:rsid w:val="0047209E"/>
    <w:rsid w:val="00473A6B"/>
    <w:rsid w:val="00473F1A"/>
    <w:rsid w:val="00480068"/>
    <w:rsid w:val="004834D1"/>
    <w:rsid w:val="004A052D"/>
    <w:rsid w:val="004C2B59"/>
    <w:rsid w:val="004D6FD3"/>
    <w:rsid w:val="004F0AF2"/>
    <w:rsid w:val="004F53E0"/>
    <w:rsid w:val="00512E8C"/>
    <w:rsid w:val="005276EA"/>
    <w:rsid w:val="00536241"/>
    <w:rsid w:val="00541135"/>
    <w:rsid w:val="00543F0C"/>
    <w:rsid w:val="00545151"/>
    <w:rsid w:val="00553233"/>
    <w:rsid w:val="0056184F"/>
    <w:rsid w:val="0057327E"/>
    <w:rsid w:val="005746A9"/>
    <w:rsid w:val="00575BDF"/>
    <w:rsid w:val="00576290"/>
    <w:rsid w:val="00576A2F"/>
    <w:rsid w:val="00577B96"/>
    <w:rsid w:val="0058204D"/>
    <w:rsid w:val="00582266"/>
    <w:rsid w:val="00582A75"/>
    <w:rsid w:val="00591046"/>
    <w:rsid w:val="00597FF8"/>
    <w:rsid w:val="005B04CE"/>
    <w:rsid w:val="005B2CFE"/>
    <w:rsid w:val="005B55FB"/>
    <w:rsid w:val="005C61DF"/>
    <w:rsid w:val="005E13BC"/>
    <w:rsid w:val="005E4AE3"/>
    <w:rsid w:val="005E5665"/>
    <w:rsid w:val="005F0939"/>
    <w:rsid w:val="005F5EB5"/>
    <w:rsid w:val="00601A3B"/>
    <w:rsid w:val="00606074"/>
    <w:rsid w:val="00610ACD"/>
    <w:rsid w:val="00613DF4"/>
    <w:rsid w:val="006166B3"/>
    <w:rsid w:val="00625776"/>
    <w:rsid w:val="00652567"/>
    <w:rsid w:val="00660FD3"/>
    <w:rsid w:val="00661188"/>
    <w:rsid w:val="00662756"/>
    <w:rsid w:val="00670A81"/>
    <w:rsid w:val="00672F54"/>
    <w:rsid w:val="00684C0C"/>
    <w:rsid w:val="00684C29"/>
    <w:rsid w:val="00687DB3"/>
    <w:rsid w:val="00691332"/>
    <w:rsid w:val="006A581B"/>
    <w:rsid w:val="006B0FC2"/>
    <w:rsid w:val="006B7883"/>
    <w:rsid w:val="006C2243"/>
    <w:rsid w:val="006C4C97"/>
    <w:rsid w:val="006D3749"/>
    <w:rsid w:val="006F3647"/>
    <w:rsid w:val="006F3CC0"/>
    <w:rsid w:val="00702057"/>
    <w:rsid w:val="007133CD"/>
    <w:rsid w:val="0071507A"/>
    <w:rsid w:val="00726C4B"/>
    <w:rsid w:val="007440B8"/>
    <w:rsid w:val="00750C7A"/>
    <w:rsid w:val="007665E2"/>
    <w:rsid w:val="00777DF6"/>
    <w:rsid w:val="007863F4"/>
    <w:rsid w:val="007873EB"/>
    <w:rsid w:val="007878FB"/>
    <w:rsid w:val="007A2A35"/>
    <w:rsid w:val="007A7764"/>
    <w:rsid w:val="007B28F0"/>
    <w:rsid w:val="007C55EB"/>
    <w:rsid w:val="007C5CF9"/>
    <w:rsid w:val="007D3E2D"/>
    <w:rsid w:val="007F19DB"/>
    <w:rsid w:val="0080091D"/>
    <w:rsid w:val="00802B1C"/>
    <w:rsid w:val="008048A7"/>
    <w:rsid w:val="008122FD"/>
    <w:rsid w:val="00813198"/>
    <w:rsid w:val="00824D35"/>
    <w:rsid w:val="0083331B"/>
    <w:rsid w:val="0083397B"/>
    <w:rsid w:val="008345E1"/>
    <w:rsid w:val="00834949"/>
    <w:rsid w:val="00852DCA"/>
    <w:rsid w:val="00855688"/>
    <w:rsid w:val="00864CAB"/>
    <w:rsid w:val="00865217"/>
    <w:rsid w:val="00872E9E"/>
    <w:rsid w:val="00873B2A"/>
    <w:rsid w:val="00895F7C"/>
    <w:rsid w:val="008D16BF"/>
    <w:rsid w:val="008D3D99"/>
    <w:rsid w:val="008D71FB"/>
    <w:rsid w:val="008E5B38"/>
    <w:rsid w:val="00924E17"/>
    <w:rsid w:val="009274FD"/>
    <w:rsid w:val="00952D35"/>
    <w:rsid w:val="009536A4"/>
    <w:rsid w:val="00954CF4"/>
    <w:rsid w:val="00956BE9"/>
    <w:rsid w:val="009634B9"/>
    <w:rsid w:val="00967AA1"/>
    <w:rsid w:val="00967FD4"/>
    <w:rsid w:val="00972FBE"/>
    <w:rsid w:val="009745E8"/>
    <w:rsid w:val="00991FAC"/>
    <w:rsid w:val="00996E4C"/>
    <w:rsid w:val="009A51B0"/>
    <w:rsid w:val="009A7D5A"/>
    <w:rsid w:val="009B06E0"/>
    <w:rsid w:val="009B3E70"/>
    <w:rsid w:val="009C2292"/>
    <w:rsid w:val="009D04AF"/>
    <w:rsid w:val="009D435D"/>
    <w:rsid w:val="009D4845"/>
    <w:rsid w:val="009E2E14"/>
    <w:rsid w:val="009E394F"/>
    <w:rsid w:val="009E59EA"/>
    <w:rsid w:val="009E6395"/>
    <w:rsid w:val="009F1BEA"/>
    <w:rsid w:val="009F6676"/>
    <w:rsid w:val="009F7F7D"/>
    <w:rsid w:val="00A036F7"/>
    <w:rsid w:val="00A24FBB"/>
    <w:rsid w:val="00A26360"/>
    <w:rsid w:val="00A32C14"/>
    <w:rsid w:val="00A526BF"/>
    <w:rsid w:val="00A56A79"/>
    <w:rsid w:val="00A62F1B"/>
    <w:rsid w:val="00A82A50"/>
    <w:rsid w:val="00A82CA6"/>
    <w:rsid w:val="00AA0C7B"/>
    <w:rsid w:val="00AD0973"/>
    <w:rsid w:val="00AE26A4"/>
    <w:rsid w:val="00AF14C2"/>
    <w:rsid w:val="00B05654"/>
    <w:rsid w:val="00B16F70"/>
    <w:rsid w:val="00B2131D"/>
    <w:rsid w:val="00B27B8B"/>
    <w:rsid w:val="00B37A4F"/>
    <w:rsid w:val="00B51AC6"/>
    <w:rsid w:val="00B547D9"/>
    <w:rsid w:val="00B63565"/>
    <w:rsid w:val="00B65631"/>
    <w:rsid w:val="00B71430"/>
    <w:rsid w:val="00B772FD"/>
    <w:rsid w:val="00B818AF"/>
    <w:rsid w:val="00B86577"/>
    <w:rsid w:val="00BB096B"/>
    <w:rsid w:val="00BD03B8"/>
    <w:rsid w:val="00BD1707"/>
    <w:rsid w:val="00BD26A1"/>
    <w:rsid w:val="00BD3D10"/>
    <w:rsid w:val="00BD6E0D"/>
    <w:rsid w:val="00BE2952"/>
    <w:rsid w:val="00BF7786"/>
    <w:rsid w:val="00C007FA"/>
    <w:rsid w:val="00C04C31"/>
    <w:rsid w:val="00C063C2"/>
    <w:rsid w:val="00C12063"/>
    <w:rsid w:val="00C32F7E"/>
    <w:rsid w:val="00C34E55"/>
    <w:rsid w:val="00C3708C"/>
    <w:rsid w:val="00C40351"/>
    <w:rsid w:val="00C66FAE"/>
    <w:rsid w:val="00C8673C"/>
    <w:rsid w:val="00C91800"/>
    <w:rsid w:val="00C92733"/>
    <w:rsid w:val="00C9393F"/>
    <w:rsid w:val="00C9445C"/>
    <w:rsid w:val="00CA6599"/>
    <w:rsid w:val="00CA70B9"/>
    <w:rsid w:val="00CB51CF"/>
    <w:rsid w:val="00CB6818"/>
    <w:rsid w:val="00CC009B"/>
    <w:rsid w:val="00CC0CA0"/>
    <w:rsid w:val="00CC4EF1"/>
    <w:rsid w:val="00CC5339"/>
    <w:rsid w:val="00CD734B"/>
    <w:rsid w:val="00CE554E"/>
    <w:rsid w:val="00CF5052"/>
    <w:rsid w:val="00D03376"/>
    <w:rsid w:val="00D118EB"/>
    <w:rsid w:val="00D13303"/>
    <w:rsid w:val="00D15AB9"/>
    <w:rsid w:val="00D216D9"/>
    <w:rsid w:val="00D230C6"/>
    <w:rsid w:val="00D252CE"/>
    <w:rsid w:val="00D33669"/>
    <w:rsid w:val="00D34A8D"/>
    <w:rsid w:val="00D357C5"/>
    <w:rsid w:val="00D37781"/>
    <w:rsid w:val="00D55893"/>
    <w:rsid w:val="00D63305"/>
    <w:rsid w:val="00D645A3"/>
    <w:rsid w:val="00D65A27"/>
    <w:rsid w:val="00D74E0A"/>
    <w:rsid w:val="00D80E20"/>
    <w:rsid w:val="00D90702"/>
    <w:rsid w:val="00D973D5"/>
    <w:rsid w:val="00DA496D"/>
    <w:rsid w:val="00DA5994"/>
    <w:rsid w:val="00DC7CDD"/>
    <w:rsid w:val="00DF0746"/>
    <w:rsid w:val="00E01704"/>
    <w:rsid w:val="00E16A38"/>
    <w:rsid w:val="00E24268"/>
    <w:rsid w:val="00E26925"/>
    <w:rsid w:val="00E347DD"/>
    <w:rsid w:val="00E34FDC"/>
    <w:rsid w:val="00E57FB2"/>
    <w:rsid w:val="00E64379"/>
    <w:rsid w:val="00EA0A1C"/>
    <w:rsid w:val="00EA0BEF"/>
    <w:rsid w:val="00EA487E"/>
    <w:rsid w:val="00EE5F20"/>
    <w:rsid w:val="00F166C2"/>
    <w:rsid w:val="00F20BA5"/>
    <w:rsid w:val="00F309CC"/>
    <w:rsid w:val="00F3362A"/>
    <w:rsid w:val="00F473C1"/>
    <w:rsid w:val="00F60641"/>
    <w:rsid w:val="00F7080E"/>
    <w:rsid w:val="00F81896"/>
    <w:rsid w:val="00F94524"/>
    <w:rsid w:val="00F96A48"/>
    <w:rsid w:val="00F97891"/>
    <w:rsid w:val="00FA5D5A"/>
    <w:rsid w:val="00FB3939"/>
    <w:rsid w:val="00FC7560"/>
    <w:rsid w:val="00FD6236"/>
    <w:rsid w:val="00FE132C"/>
    <w:rsid w:val="00FE73B8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1537D2"/>
    <w:pPr>
      <w:keepNext/>
      <w:tabs>
        <w:tab w:val="center" w:pos="1620"/>
        <w:tab w:val="center" w:pos="7560"/>
      </w:tabs>
      <w:jc w:val="center"/>
      <w:outlineLvl w:val="1"/>
    </w:pPr>
    <w:rPr>
      <w:b/>
      <w:bCs/>
      <w:sz w:val="36"/>
      <w:szCs w:val="36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3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3930"/>
    <w:rPr>
      <w:sz w:val="24"/>
      <w:szCs w:val="24"/>
      <w:lang w:val="en-US" w:eastAsia="fr-FR"/>
    </w:rPr>
  </w:style>
  <w:style w:type="paragraph" w:styleId="Nzev">
    <w:name w:val="Title"/>
    <w:basedOn w:val="Normln"/>
    <w:link w:val="NzevChar"/>
    <w:uiPriority w:val="99"/>
    <w:qFormat/>
    <w:rsid w:val="001537D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A393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uiPriority w:val="99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99"/>
    <w:rsid w:val="009274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3270-C743-4751-924D-4F164F5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bohumildvorak@volny.cz</cp:lastModifiedBy>
  <cp:revision>2</cp:revision>
  <cp:lastPrinted>2021-05-24T13:34:00Z</cp:lastPrinted>
  <dcterms:created xsi:type="dcterms:W3CDTF">2021-08-16T09:07:00Z</dcterms:created>
  <dcterms:modified xsi:type="dcterms:W3CDTF">2021-08-16T09:07:00Z</dcterms:modified>
</cp:coreProperties>
</file>